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727A99F8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C1488A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C1488A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</w:t>
      </w:r>
      <w:r w:rsidR="002F3C7B">
        <w:rPr>
          <w:rFonts w:ascii="Arial Narrow" w:hAnsi="Arial Narrow"/>
          <w:b/>
          <w:snapToGrid w:val="0"/>
          <w:color w:val="FF6319"/>
          <w:sz w:val="36"/>
          <w:szCs w:val="36"/>
        </w:rPr>
        <w:t>A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</w:t>
      </w:r>
      <w:r w:rsidR="002F3C7B">
        <w:rPr>
          <w:rFonts w:ascii="Arial Narrow" w:hAnsi="Arial Narrow"/>
          <w:b/>
          <w:snapToGrid w:val="0"/>
          <w:color w:val="FF6319"/>
          <w:sz w:val="36"/>
          <w:szCs w:val="36"/>
        </w:rPr>
        <w:t>SenseVR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1F6A4448" w:rsidR="007B7D7D" w:rsidRPr="006009D6" w:rsidRDefault="00C1488A" w:rsidP="00B97A8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</w:t>
      </w:r>
      <w:r w:rsidR="002F3C7B">
        <w:rPr>
          <w:rFonts w:ascii="Arial Narrow" w:hAnsi="Arial Narrow"/>
          <w:b/>
        </w:rPr>
        <w:t>rękawic wirtualnej rzeczywistości w ilości 5 par</w:t>
      </w:r>
      <w:r w:rsidR="002E625C" w:rsidRPr="007E085C">
        <w:rPr>
          <w:rFonts w:ascii="Arial Narrow" w:hAnsi="Arial Narrow"/>
          <w:b/>
        </w:rPr>
        <w:t xml:space="preserve"> </w:t>
      </w:r>
      <w:r w:rsidR="007B7D7D" w:rsidRPr="007E085C">
        <w:rPr>
          <w:rFonts w:ascii="Arial Narrow" w:hAnsi="Arial Narrow"/>
          <w:b/>
        </w:rPr>
        <w:t>na potrzeby</w:t>
      </w:r>
      <w:r w:rsidR="007B7D7D" w:rsidRPr="006009D6">
        <w:rPr>
          <w:rFonts w:ascii="Arial Narrow" w:hAnsi="Arial Narrow"/>
          <w:b/>
        </w:rPr>
        <w:t xml:space="preserve"> realizacji projektu pn.:</w:t>
      </w:r>
    </w:p>
    <w:p w14:paraId="34D38F0E" w14:textId="26456491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</w:t>
      </w:r>
      <w:r w:rsidR="002F3C7B" w:rsidRPr="00502DA1">
        <w:rPr>
          <w:rFonts w:ascii="Arial Narrow" w:hAnsi="Arial Narrow"/>
          <w:b/>
          <w:i/>
        </w:rPr>
        <w:t>Poprawa bezpieczeństwa pracy oraz komunikacji małych zespołów roboczych z wykorzystaniem sieciowego środowiska V</w:t>
      </w:r>
      <w:r w:rsidR="00056AD3">
        <w:rPr>
          <w:rFonts w:ascii="Arial Narrow" w:hAnsi="Arial Narrow"/>
          <w:b/>
          <w:i/>
        </w:rPr>
        <w:t>R</w:t>
      </w:r>
      <w:r w:rsidRPr="00E133DF">
        <w:rPr>
          <w:rFonts w:ascii="Arial Narrow" w:hAnsi="Arial Narrow"/>
          <w:b/>
        </w:rPr>
        <w:t>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174CC9D8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</w:t>
      </w:r>
      <w:r w:rsidR="00392F64">
        <w:rPr>
          <w:rFonts w:ascii="Arial Narrow" w:hAnsi="Arial Narrow"/>
        </w:rPr>
        <w:t>1.1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70629CE8" w:rsidR="0096734C" w:rsidRPr="00C85162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b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C85162">
        <w:rPr>
          <w:rFonts w:ascii="Arial Narrow" w:hAnsi="Arial Narrow" w:cs="DejaVuSans"/>
        </w:rPr>
        <w:t xml:space="preserve">      </w:t>
      </w:r>
      <w:bookmarkStart w:id="0" w:name="_GoBack"/>
      <w:bookmarkEnd w:id="0"/>
      <w:r w:rsidR="00C85162" w:rsidRPr="00C85162">
        <w:rPr>
          <w:rFonts w:ascii="Arial Narrow" w:hAnsi="Arial Narrow" w:cs="DejaVuSans"/>
          <w:b/>
        </w:rPr>
        <w:t>Ewa Osuch - Rak</w:t>
      </w:r>
    </w:p>
    <w:p w14:paraId="4E87F5CB" w14:textId="77777777" w:rsidR="00C85162" w:rsidRDefault="00C85162" w:rsidP="00C85162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50ED4BC1" w14:textId="77777777" w:rsidR="00C85162" w:rsidRDefault="00C85162" w:rsidP="00C85162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3A80113E" w14:textId="77777777" w:rsidR="00C85162" w:rsidRDefault="00C85162" w:rsidP="00C85162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E22411A" w14:textId="77777777" w:rsidR="00C85162" w:rsidRDefault="00C85162" w:rsidP="00C85162">
      <w:pPr>
        <w:autoSpaceDE w:val="0"/>
        <w:autoSpaceDN w:val="0"/>
        <w:adjustRightInd w:val="0"/>
        <w:spacing w:after="0" w:line="240" w:lineRule="auto"/>
        <w:ind w:left="5812" w:firstLine="284"/>
        <w:jc w:val="both"/>
        <w:rPr>
          <w:rFonts w:ascii="Arial Narrow" w:hAnsi="Arial Narrow" w:cs="DejaVuSans"/>
        </w:rPr>
      </w:pPr>
      <w:r>
        <w:t>/na oryginale właściwe podpisy/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5101C2DB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lastRenderedPageBreak/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C85162">
        <w:rPr>
          <w:rFonts w:ascii="Arial Narrow" w:hAnsi="Arial Narrow" w:cs="Times New Roman"/>
        </w:rPr>
        <w:t>26.02.2021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9C583B2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6B30173" w14:textId="77777777" w:rsidR="00392F64" w:rsidRDefault="00392F64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3C4B4D9A" w14:textId="77777777" w:rsidR="00392F64" w:rsidRDefault="00392F64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133C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25D008AD" w14:textId="77777777" w:rsidR="00795103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047906" w:history="1">
            <w:r w:rsidR="00795103" w:rsidRPr="00652226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795103">
              <w:rPr>
                <w:rFonts w:eastAsiaTheme="minorEastAsia"/>
                <w:noProof/>
                <w:lang w:eastAsia="pl-PL"/>
              </w:rPr>
              <w:tab/>
            </w:r>
            <w:r w:rsidR="00795103" w:rsidRPr="00652226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795103">
              <w:rPr>
                <w:noProof/>
                <w:webHidden/>
              </w:rPr>
              <w:tab/>
            </w:r>
            <w:r w:rsidR="00795103">
              <w:rPr>
                <w:noProof/>
                <w:webHidden/>
              </w:rPr>
              <w:fldChar w:fldCharType="begin"/>
            </w:r>
            <w:r w:rsidR="00795103">
              <w:rPr>
                <w:noProof/>
                <w:webHidden/>
              </w:rPr>
              <w:instrText xml:space="preserve"> PAGEREF _Toc65047906 \h </w:instrText>
            </w:r>
            <w:r w:rsidR="00795103">
              <w:rPr>
                <w:noProof/>
                <w:webHidden/>
              </w:rPr>
            </w:r>
            <w:r w:rsidR="00795103">
              <w:rPr>
                <w:noProof/>
                <w:webHidden/>
              </w:rPr>
              <w:fldChar w:fldCharType="separate"/>
            </w:r>
            <w:r w:rsidR="00795103">
              <w:rPr>
                <w:noProof/>
                <w:webHidden/>
              </w:rPr>
              <w:t>3</w:t>
            </w:r>
            <w:r w:rsidR="00795103">
              <w:rPr>
                <w:noProof/>
                <w:webHidden/>
              </w:rPr>
              <w:fldChar w:fldCharType="end"/>
            </w:r>
          </w:hyperlink>
        </w:p>
        <w:p w14:paraId="38E9A1A6" w14:textId="77777777" w:rsidR="00795103" w:rsidRDefault="00C85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047907" w:history="1">
            <w:r w:rsidR="00795103" w:rsidRPr="0065222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795103">
              <w:rPr>
                <w:rFonts w:eastAsiaTheme="minorEastAsia"/>
                <w:noProof/>
                <w:lang w:eastAsia="pl-PL"/>
              </w:rPr>
              <w:tab/>
            </w:r>
            <w:r w:rsidR="00795103" w:rsidRPr="0065222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795103">
              <w:rPr>
                <w:noProof/>
                <w:webHidden/>
              </w:rPr>
              <w:tab/>
            </w:r>
            <w:r w:rsidR="00795103">
              <w:rPr>
                <w:noProof/>
                <w:webHidden/>
              </w:rPr>
              <w:fldChar w:fldCharType="begin"/>
            </w:r>
            <w:r w:rsidR="00795103">
              <w:rPr>
                <w:noProof/>
                <w:webHidden/>
              </w:rPr>
              <w:instrText xml:space="preserve"> PAGEREF _Toc65047907 \h </w:instrText>
            </w:r>
            <w:r w:rsidR="00795103">
              <w:rPr>
                <w:noProof/>
                <w:webHidden/>
              </w:rPr>
            </w:r>
            <w:r w:rsidR="00795103">
              <w:rPr>
                <w:noProof/>
                <w:webHidden/>
              </w:rPr>
              <w:fldChar w:fldCharType="separate"/>
            </w:r>
            <w:r w:rsidR="00795103">
              <w:rPr>
                <w:noProof/>
                <w:webHidden/>
              </w:rPr>
              <w:t>3</w:t>
            </w:r>
            <w:r w:rsidR="00795103">
              <w:rPr>
                <w:noProof/>
                <w:webHidden/>
              </w:rPr>
              <w:fldChar w:fldCharType="end"/>
            </w:r>
          </w:hyperlink>
        </w:p>
        <w:p w14:paraId="75EB3E1C" w14:textId="77777777" w:rsidR="00795103" w:rsidRDefault="00C85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047908" w:history="1">
            <w:r w:rsidR="00795103" w:rsidRPr="0065222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795103">
              <w:rPr>
                <w:rFonts w:eastAsiaTheme="minorEastAsia"/>
                <w:noProof/>
                <w:lang w:eastAsia="pl-PL"/>
              </w:rPr>
              <w:tab/>
            </w:r>
            <w:r w:rsidR="00795103" w:rsidRPr="0065222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795103">
              <w:rPr>
                <w:noProof/>
                <w:webHidden/>
              </w:rPr>
              <w:tab/>
            </w:r>
            <w:r w:rsidR="00795103">
              <w:rPr>
                <w:noProof/>
                <w:webHidden/>
              </w:rPr>
              <w:fldChar w:fldCharType="begin"/>
            </w:r>
            <w:r w:rsidR="00795103">
              <w:rPr>
                <w:noProof/>
                <w:webHidden/>
              </w:rPr>
              <w:instrText xml:space="preserve"> PAGEREF _Toc65047908 \h </w:instrText>
            </w:r>
            <w:r w:rsidR="00795103">
              <w:rPr>
                <w:noProof/>
                <w:webHidden/>
              </w:rPr>
            </w:r>
            <w:r w:rsidR="00795103">
              <w:rPr>
                <w:noProof/>
                <w:webHidden/>
              </w:rPr>
              <w:fldChar w:fldCharType="separate"/>
            </w:r>
            <w:r w:rsidR="00795103">
              <w:rPr>
                <w:noProof/>
                <w:webHidden/>
              </w:rPr>
              <w:t>3</w:t>
            </w:r>
            <w:r w:rsidR="00795103">
              <w:rPr>
                <w:noProof/>
                <w:webHidden/>
              </w:rPr>
              <w:fldChar w:fldCharType="end"/>
            </w:r>
          </w:hyperlink>
        </w:p>
        <w:p w14:paraId="5CBAAC16" w14:textId="77777777" w:rsidR="00795103" w:rsidRDefault="00C85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047909" w:history="1">
            <w:r w:rsidR="00795103" w:rsidRPr="00652226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795103">
              <w:rPr>
                <w:rFonts w:eastAsiaTheme="minorEastAsia"/>
                <w:noProof/>
                <w:lang w:eastAsia="pl-PL"/>
              </w:rPr>
              <w:tab/>
            </w:r>
            <w:r w:rsidR="00795103" w:rsidRPr="00652226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795103">
              <w:rPr>
                <w:noProof/>
                <w:webHidden/>
              </w:rPr>
              <w:tab/>
            </w:r>
            <w:r w:rsidR="00795103">
              <w:rPr>
                <w:noProof/>
                <w:webHidden/>
              </w:rPr>
              <w:fldChar w:fldCharType="begin"/>
            </w:r>
            <w:r w:rsidR="00795103">
              <w:rPr>
                <w:noProof/>
                <w:webHidden/>
              </w:rPr>
              <w:instrText xml:space="preserve"> PAGEREF _Toc65047909 \h </w:instrText>
            </w:r>
            <w:r w:rsidR="00795103">
              <w:rPr>
                <w:noProof/>
                <w:webHidden/>
              </w:rPr>
            </w:r>
            <w:r w:rsidR="00795103">
              <w:rPr>
                <w:noProof/>
                <w:webHidden/>
              </w:rPr>
              <w:fldChar w:fldCharType="separate"/>
            </w:r>
            <w:r w:rsidR="00795103">
              <w:rPr>
                <w:noProof/>
                <w:webHidden/>
              </w:rPr>
              <w:t>4</w:t>
            </w:r>
            <w:r w:rsidR="00795103">
              <w:rPr>
                <w:noProof/>
                <w:webHidden/>
              </w:rPr>
              <w:fldChar w:fldCharType="end"/>
            </w:r>
          </w:hyperlink>
        </w:p>
        <w:p w14:paraId="0068A1D6" w14:textId="77777777" w:rsidR="00795103" w:rsidRDefault="00C85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047910" w:history="1">
            <w:r w:rsidR="00795103" w:rsidRPr="0065222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795103">
              <w:rPr>
                <w:rFonts w:eastAsiaTheme="minorEastAsia"/>
                <w:noProof/>
                <w:lang w:eastAsia="pl-PL"/>
              </w:rPr>
              <w:tab/>
            </w:r>
            <w:r w:rsidR="00795103" w:rsidRPr="00652226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795103" w:rsidRPr="0065222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795103">
              <w:rPr>
                <w:noProof/>
                <w:webHidden/>
              </w:rPr>
              <w:tab/>
            </w:r>
            <w:r w:rsidR="00795103">
              <w:rPr>
                <w:noProof/>
                <w:webHidden/>
              </w:rPr>
              <w:fldChar w:fldCharType="begin"/>
            </w:r>
            <w:r w:rsidR="00795103">
              <w:rPr>
                <w:noProof/>
                <w:webHidden/>
              </w:rPr>
              <w:instrText xml:space="preserve"> PAGEREF _Toc65047910 \h </w:instrText>
            </w:r>
            <w:r w:rsidR="00795103">
              <w:rPr>
                <w:noProof/>
                <w:webHidden/>
              </w:rPr>
            </w:r>
            <w:r w:rsidR="00795103">
              <w:rPr>
                <w:noProof/>
                <w:webHidden/>
              </w:rPr>
              <w:fldChar w:fldCharType="separate"/>
            </w:r>
            <w:r w:rsidR="00795103">
              <w:rPr>
                <w:noProof/>
                <w:webHidden/>
              </w:rPr>
              <w:t>4</w:t>
            </w:r>
            <w:r w:rsidR="00795103">
              <w:rPr>
                <w:noProof/>
                <w:webHidden/>
              </w:rPr>
              <w:fldChar w:fldCharType="end"/>
            </w:r>
          </w:hyperlink>
        </w:p>
        <w:p w14:paraId="49153A0D" w14:textId="77777777" w:rsidR="00795103" w:rsidRDefault="00C85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047911" w:history="1">
            <w:r w:rsidR="00795103" w:rsidRPr="0065222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795103">
              <w:rPr>
                <w:rFonts w:eastAsiaTheme="minorEastAsia"/>
                <w:noProof/>
                <w:lang w:eastAsia="pl-PL"/>
              </w:rPr>
              <w:tab/>
            </w:r>
            <w:r w:rsidR="00795103" w:rsidRPr="00652226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795103">
              <w:rPr>
                <w:noProof/>
                <w:webHidden/>
              </w:rPr>
              <w:tab/>
            </w:r>
            <w:r w:rsidR="00795103">
              <w:rPr>
                <w:noProof/>
                <w:webHidden/>
              </w:rPr>
              <w:fldChar w:fldCharType="begin"/>
            </w:r>
            <w:r w:rsidR="00795103">
              <w:rPr>
                <w:noProof/>
                <w:webHidden/>
              </w:rPr>
              <w:instrText xml:space="preserve"> PAGEREF _Toc65047911 \h </w:instrText>
            </w:r>
            <w:r w:rsidR="00795103">
              <w:rPr>
                <w:noProof/>
                <w:webHidden/>
              </w:rPr>
            </w:r>
            <w:r w:rsidR="00795103">
              <w:rPr>
                <w:noProof/>
                <w:webHidden/>
              </w:rPr>
              <w:fldChar w:fldCharType="separate"/>
            </w:r>
            <w:r w:rsidR="00795103">
              <w:rPr>
                <w:noProof/>
                <w:webHidden/>
              </w:rPr>
              <w:t>4</w:t>
            </w:r>
            <w:r w:rsidR="00795103">
              <w:rPr>
                <w:noProof/>
                <w:webHidden/>
              </w:rPr>
              <w:fldChar w:fldCharType="end"/>
            </w:r>
          </w:hyperlink>
        </w:p>
        <w:p w14:paraId="4E60DE1D" w14:textId="77777777" w:rsidR="00795103" w:rsidRDefault="00C85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047912" w:history="1">
            <w:r w:rsidR="00795103" w:rsidRPr="0065222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795103">
              <w:rPr>
                <w:rFonts w:eastAsiaTheme="minorEastAsia"/>
                <w:noProof/>
                <w:lang w:eastAsia="pl-PL"/>
              </w:rPr>
              <w:tab/>
            </w:r>
            <w:r w:rsidR="00795103" w:rsidRPr="00652226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795103">
              <w:rPr>
                <w:noProof/>
                <w:webHidden/>
              </w:rPr>
              <w:tab/>
            </w:r>
            <w:r w:rsidR="00795103">
              <w:rPr>
                <w:noProof/>
                <w:webHidden/>
              </w:rPr>
              <w:fldChar w:fldCharType="begin"/>
            </w:r>
            <w:r w:rsidR="00795103">
              <w:rPr>
                <w:noProof/>
                <w:webHidden/>
              </w:rPr>
              <w:instrText xml:space="preserve"> PAGEREF _Toc65047912 \h </w:instrText>
            </w:r>
            <w:r w:rsidR="00795103">
              <w:rPr>
                <w:noProof/>
                <w:webHidden/>
              </w:rPr>
            </w:r>
            <w:r w:rsidR="00795103">
              <w:rPr>
                <w:noProof/>
                <w:webHidden/>
              </w:rPr>
              <w:fldChar w:fldCharType="separate"/>
            </w:r>
            <w:r w:rsidR="00795103">
              <w:rPr>
                <w:noProof/>
                <w:webHidden/>
              </w:rPr>
              <w:t>5</w:t>
            </w:r>
            <w:r w:rsidR="00795103">
              <w:rPr>
                <w:noProof/>
                <w:webHidden/>
              </w:rPr>
              <w:fldChar w:fldCharType="end"/>
            </w:r>
          </w:hyperlink>
        </w:p>
        <w:p w14:paraId="7535DB25" w14:textId="77777777" w:rsidR="00795103" w:rsidRDefault="00C85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047913" w:history="1">
            <w:r w:rsidR="00795103" w:rsidRPr="0065222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795103">
              <w:rPr>
                <w:rFonts w:eastAsiaTheme="minorEastAsia"/>
                <w:noProof/>
                <w:lang w:eastAsia="pl-PL"/>
              </w:rPr>
              <w:tab/>
            </w:r>
            <w:r w:rsidR="00795103" w:rsidRPr="00652226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795103">
              <w:rPr>
                <w:noProof/>
                <w:webHidden/>
              </w:rPr>
              <w:tab/>
            </w:r>
            <w:r w:rsidR="00795103">
              <w:rPr>
                <w:noProof/>
                <w:webHidden/>
              </w:rPr>
              <w:fldChar w:fldCharType="begin"/>
            </w:r>
            <w:r w:rsidR="00795103">
              <w:rPr>
                <w:noProof/>
                <w:webHidden/>
              </w:rPr>
              <w:instrText xml:space="preserve"> PAGEREF _Toc65047913 \h </w:instrText>
            </w:r>
            <w:r w:rsidR="00795103">
              <w:rPr>
                <w:noProof/>
                <w:webHidden/>
              </w:rPr>
            </w:r>
            <w:r w:rsidR="00795103">
              <w:rPr>
                <w:noProof/>
                <w:webHidden/>
              </w:rPr>
              <w:fldChar w:fldCharType="separate"/>
            </w:r>
            <w:r w:rsidR="00795103">
              <w:rPr>
                <w:noProof/>
                <w:webHidden/>
              </w:rPr>
              <w:t>5</w:t>
            </w:r>
            <w:r w:rsidR="00795103">
              <w:rPr>
                <w:noProof/>
                <w:webHidden/>
              </w:rPr>
              <w:fldChar w:fldCharType="end"/>
            </w:r>
          </w:hyperlink>
        </w:p>
        <w:p w14:paraId="2E2507C3" w14:textId="77777777" w:rsidR="00795103" w:rsidRDefault="00C85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047914" w:history="1">
            <w:r w:rsidR="00795103" w:rsidRPr="0065222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795103">
              <w:rPr>
                <w:rFonts w:eastAsiaTheme="minorEastAsia"/>
                <w:noProof/>
                <w:lang w:eastAsia="pl-PL"/>
              </w:rPr>
              <w:tab/>
            </w:r>
            <w:r w:rsidR="00795103" w:rsidRPr="00652226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795103">
              <w:rPr>
                <w:noProof/>
                <w:webHidden/>
              </w:rPr>
              <w:tab/>
            </w:r>
            <w:r w:rsidR="00795103">
              <w:rPr>
                <w:noProof/>
                <w:webHidden/>
              </w:rPr>
              <w:fldChar w:fldCharType="begin"/>
            </w:r>
            <w:r w:rsidR="00795103">
              <w:rPr>
                <w:noProof/>
                <w:webHidden/>
              </w:rPr>
              <w:instrText xml:space="preserve"> PAGEREF _Toc65047914 \h </w:instrText>
            </w:r>
            <w:r w:rsidR="00795103">
              <w:rPr>
                <w:noProof/>
                <w:webHidden/>
              </w:rPr>
            </w:r>
            <w:r w:rsidR="00795103">
              <w:rPr>
                <w:noProof/>
                <w:webHidden/>
              </w:rPr>
              <w:fldChar w:fldCharType="separate"/>
            </w:r>
            <w:r w:rsidR="00795103">
              <w:rPr>
                <w:noProof/>
                <w:webHidden/>
              </w:rPr>
              <w:t>5</w:t>
            </w:r>
            <w:r w:rsidR="00795103">
              <w:rPr>
                <w:noProof/>
                <w:webHidden/>
              </w:rPr>
              <w:fldChar w:fldCharType="end"/>
            </w:r>
          </w:hyperlink>
        </w:p>
        <w:p w14:paraId="5DA79E47" w14:textId="77777777" w:rsidR="00795103" w:rsidRDefault="00C85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047915" w:history="1">
            <w:r w:rsidR="00795103" w:rsidRPr="0065222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795103">
              <w:rPr>
                <w:rFonts w:eastAsiaTheme="minorEastAsia"/>
                <w:noProof/>
                <w:lang w:eastAsia="pl-PL"/>
              </w:rPr>
              <w:tab/>
            </w:r>
            <w:r w:rsidR="00795103" w:rsidRPr="00652226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795103">
              <w:rPr>
                <w:noProof/>
                <w:webHidden/>
              </w:rPr>
              <w:tab/>
            </w:r>
            <w:r w:rsidR="00795103">
              <w:rPr>
                <w:noProof/>
                <w:webHidden/>
              </w:rPr>
              <w:fldChar w:fldCharType="begin"/>
            </w:r>
            <w:r w:rsidR="00795103">
              <w:rPr>
                <w:noProof/>
                <w:webHidden/>
              </w:rPr>
              <w:instrText xml:space="preserve"> PAGEREF _Toc65047915 \h </w:instrText>
            </w:r>
            <w:r w:rsidR="00795103">
              <w:rPr>
                <w:noProof/>
                <w:webHidden/>
              </w:rPr>
            </w:r>
            <w:r w:rsidR="00795103">
              <w:rPr>
                <w:noProof/>
                <w:webHidden/>
              </w:rPr>
              <w:fldChar w:fldCharType="separate"/>
            </w:r>
            <w:r w:rsidR="00795103">
              <w:rPr>
                <w:noProof/>
                <w:webHidden/>
              </w:rPr>
              <w:t>5</w:t>
            </w:r>
            <w:r w:rsidR="00795103">
              <w:rPr>
                <w:noProof/>
                <w:webHidden/>
              </w:rPr>
              <w:fldChar w:fldCharType="end"/>
            </w:r>
          </w:hyperlink>
        </w:p>
        <w:p w14:paraId="026FECDA" w14:textId="77777777" w:rsidR="00795103" w:rsidRDefault="00C85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047916" w:history="1">
            <w:r w:rsidR="00795103" w:rsidRPr="0065222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795103">
              <w:rPr>
                <w:rFonts w:eastAsiaTheme="minorEastAsia"/>
                <w:noProof/>
                <w:lang w:eastAsia="pl-PL"/>
              </w:rPr>
              <w:tab/>
            </w:r>
            <w:r w:rsidR="00795103" w:rsidRPr="00652226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795103">
              <w:rPr>
                <w:noProof/>
                <w:webHidden/>
              </w:rPr>
              <w:tab/>
            </w:r>
            <w:r w:rsidR="00795103">
              <w:rPr>
                <w:noProof/>
                <w:webHidden/>
              </w:rPr>
              <w:fldChar w:fldCharType="begin"/>
            </w:r>
            <w:r w:rsidR="00795103">
              <w:rPr>
                <w:noProof/>
                <w:webHidden/>
              </w:rPr>
              <w:instrText xml:space="preserve"> PAGEREF _Toc65047916 \h </w:instrText>
            </w:r>
            <w:r w:rsidR="00795103">
              <w:rPr>
                <w:noProof/>
                <w:webHidden/>
              </w:rPr>
            </w:r>
            <w:r w:rsidR="00795103">
              <w:rPr>
                <w:noProof/>
                <w:webHidden/>
              </w:rPr>
              <w:fldChar w:fldCharType="separate"/>
            </w:r>
            <w:r w:rsidR="00795103">
              <w:rPr>
                <w:noProof/>
                <w:webHidden/>
              </w:rPr>
              <w:t>6</w:t>
            </w:r>
            <w:r w:rsidR="00795103">
              <w:rPr>
                <w:noProof/>
                <w:webHidden/>
              </w:rPr>
              <w:fldChar w:fldCharType="end"/>
            </w:r>
          </w:hyperlink>
        </w:p>
        <w:p w14:paraId="1ADE1F9E" w14:textId="77777777" w:rsidR="00795103" w:rsidRDefault="00C85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047917" w:history="1">
            <w:r w:rsidR="00795103" w:rsidRPr="00652226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795103">
              <w:rPr>
                <w:rFonts w:eastAsiaTheme="minorEastAsia"/>
                <w:noProof/>
                <w:lang w:eastAsia="pl-PL"/>
              </w:rPr>
              <w:tab/>
            </w:r>
            <w:r w:rsidR="00795103" w:rsidRPr="00652226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795103">
              <w:rPr>
                <w:noProof/>
                <w:webHidden/>
              </w:rPr>
              <w:tab/>
            </w:r>
            <w:r w:rsidR="00795103">
              <w:rPr>
                <w:noProof/>
                <w:webHidden/>
              </w:rPr>
              <w:fldChar w:fldCharType="begin"/>
            </w:r>
            <w:r w:rsidR="00795103">
              <w:rPr>
                <w:noProof/>
                <w:webHidden/>
              </w:rPr>
              <w:instrText xml:space="preserve"> PAGEREF _Toc65047917 \h </w:instrText>
            </w:r>
            <w:r w:rsidR="00795103">
              <w:rPr>
                <w:noProof/>
                <w:webHidden/>
              </w:rPr>
            </w:r>
            <w:r w:rsidR="00795103">
              <w:rPr>
                <w:noProof/>
                <w:webHidden/>
              </w:rPr>
              <w:fldChar w:fldCharType="separate"/>
            </w:r>
            <w:r w:rsidR="00795103">
              <w:rPr>
                <w:noProof/>
                <w:webHidden/>
              </w:rPr>
              <w:t>6</w:t>
            </w:r>
            <w:r w:rsidR="00795103">
              <w:rPr>
                <w:noProof/>
                <w:webHidden/>
              </w:rPr>
              <w:fldChar w:fldCharType="end"/>
            </w:r>
          </w:hyperlink>
        </w:p>
        <w:p w14:paraId="566FC19F" w14:textId="77777777" w:rsidR="00795103" w:rsidRDefault="00C85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047918" w:history="1">
            <w:r w:rsidR="00795103" w:rsidRPr="00652226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795103">
              <w:rPr>
                <w:rFonts w:eastAsiaTheme="minorEastAsia"/>
                <w:noProof/>
                <w:lang w:eastAsia="pl-PL"/>
              </w:rPr>
              <w:tab/>
            </w:r>
            <w:r w:rsidR="00795103" w:rsidRPr="00652226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795103">
              <w:rPr>
                <w:noProof/>
                <w:webHidden/>
              </w:rPr>
              <w:tab/>
            </w:r>
            <w:r w:rsidR="00795103">
              <w:rPr>
                <w:noProof/>
                <w:webHidden/>
              </w:rPr>
              <w:fldChar w:fldCharType="begin"/>
            </w:r>
            <w:r w:rsidR="00795103">
              <w:rPr>
                <w:noProof/>
                <w:webHidden/>
              </w:rPr>
              <w:instrText xml:space="preserve"> PAGEREF _Toc65047918 \h </w:instrText>
            </w:r>
            <w:r w:rsidR="00795103">
              <w:rPr>
                <w:noProof/>
                <w:webHidden/>
              </w:rPr>
            </w:r>
            <w:r w:rsidR="00795103">
              <w:rPr>
                <w:noProof/>
                <w:webHidden/>
              </w:rPr>
              <w:fldChar w:fldCharType="separate"/>
            </w:r>
            <w:r w:rsidR="00795103">
              <w:rPr>
                <w:noProof/>
                <w:webHidden/>
              </w:rPr>
              <w:t>6</w:t>
            </w:r>
            <w:r w:rsidR="00795103">
              <w:rPr>
                <w:noProof/>
                <w:webHidden/>
              </w:rPr>
              <w:fldChar w:fldCharType="end"/>
            </w:r>
          </w:hyperlink>
        </w:p>
        <w:p w14:paraId="1863DDB6" w14:textId="77777777" w:rsidR="00795103" w:rsidRDefault="00C8516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047919" w:history="1">
            <w:r w:rsidR="00795103" w:rsidRPr="00652226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795103">
              <w:rPr>
                <w:rFonts w:eastAsiaTheme="minorEastAsia"/>
                <w:noProof/>
                <w:lang w:eastAsia="pl-PL"/>
              </w:rPr>
              <w:tab/>
            </w:r>
            <w:r w:rsidR="00795103" w:rsidRPr="00652226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795103">
              <w:rPr>
                <w:noProof/>
                <w:webHidden/>
              </w:rPr>
              <w:tab/>
            </w:r>
            <w:r w:rsidR="00795103">
              <w:rPr>
                <w:noProof/>
                <w:webHidden/>
              </w:rPr>
              <w:fldChar w:fldCharType="begin"/>
            </w:r>
            <w:r w:rsidR="00795103">
              <w:rPr>
                <w:noProof/>
                <w:webHidden/>
              </w:rPr>
              <w:instrText xml:space="preserve"> PAGEREF _Toc65047919 \h </w:instrText>
            </w:r>
            <w:r w:rsidR="00795103">
              <w:rPr>
                <w:noProof/>
                <w:webHidden/>
              </w:rPr>
            </w:r>
            <w:r w:rsidR="00795103">
              <w:rPr>
                <w:noProof/>
                <w:webHidden/>
              </w:rPr>
              <w:fldChar w:fldCharType="separate"/>
            </w:r>
            <w:r w:rsidR="00795103">
              <w:rPr>
                <w:noProof/>
                <w:webHidden/>
              </w:rPr>
              <w:t>7</w:t>
            </w:r>
            <w:r w:rsidR="00795103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7E3AA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lastRenderedPageBreak/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6E088866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……</w:t>
      </w:r>
      <w:r w:rsidR="002E625C">
        <w:rPr>
          <w:rFonts w:ascii="Arial Narrow" w:hAnsi="Arial Narrow"/>
        </w:rPr>
        <w:t>…………………</w:t>
      </w:r>
      <w:r w:rsidRPr="00D17147">
        <w:rPr>
          <w:rFonts w:ascii="Arial Narrow" w:hAnsi="Arial Narrow"/>
        </w:rPr>
        <w:t>…</w:t>
      </w:r>
      <w:r w:rsidR="002E625C">
        <w:rPr>
          <w:rFonts w:ascii="Arial Narrow" w:hAnsi="Arial Narrow"/>
          <w:b/>
        </w:rPr>
        <w:t>załącznik nr 2</w:t>
      </w:r>
    </w:p>
    <w:p w14:paraId="2110966B" w14:textId="00F8F5E4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102AA8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4E6FED4" w14:textId="77777777" w:rsidR="00CB5CC2" w:rsidRDefault="00CB5CC2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5F39843A" w14:textId="77777777" w:rsidR="00540325" w:rsidRDefault="00540325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65047906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26104C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B8CAC8" w14:textId="1DDF1A56" w:rsidR="005312D0" w:rsidRPr="00BB09A4" w:rsidRDefault="009D7C84" w:rsidP="00BB09A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65047907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50D79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F92E627" w14:textId="0DE52E9E" w:rsidR="00D17147" w:rsidRPr="00583C35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434BA">
        <w:rPr>
          <w:rFonts w:ascii="Arial Narrow" w:hAnsi="Arial Narrow" w:cs="Calibri"/>
        </w:rPr>
        <w:t xml:space="preserve">Przedmiotem zamówienia jest </w:t>
      </w:r>
      <w:r w:rsidR="00C1488A">
        <w:rPr>
          <w:rFonts w:ascii="Arial Narrow" w:hAnsi="Arial Narrow" w:cs="Calibri"/>
        </w:rPr>
        <w:t xml:space="preserve">zakup </w:t>
      </w:r>
      <w:r w:rsidR="0000499A" w:rsidRPr="00737BF9">
        <w:rPr>
          <w:rFonts w:ascii="Arial Narrow" w:hAnsi="Arial Narrow" w:cs="Calibri"/>
        </w:rPr>
        <w:t xml:space="preserve">rękawic wirtualnej rzeczywistości w ilości 5 par </w:t>
      </w:r>
      <w:r w:rsidR="0000499A" w:rsidRPr="0000499A">
        <w:rPr>
          <w:rFonts w:ascii="Arial Narrow" w:hAnsi="Arial Narrow" w:cs="Calibri"/>
        </w:rPr>
        <w:t xml:space="preserve">na potrzeby realizacji projektu </w:t>
      </w:r>
      <w:r w:rsidRPr="00583C35">
        <w:rPr>
          <w:rFonts w:ascii="Arial Narrow" w:hAnsi="Arial Narrow" w:cs="Calibri"/>
        </w:rPr>
        <w:t xml:space="preserve">prowadzonego przez JSW Innowacje S.A. </w:t>
      </w:r>
    </w:p>
    <w:p w14:paraId="4A2EC158" w14:textId="1E5ACAF3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>zawiera załącznik nr </w:t>
      </w:r>
      <w:r w:rsidR="00981A5D">
        <w:rPr>
          <w:rFonts w:ascii="Arial Narrow" w:hAnsi="Arial Narrow"/>
        </w:rPr>
        <w:t xml:space="preserve">2 </w:t>
      </w:r>
      <w:r w:rsidRPr="00CC56C7">
        <w:rPr>
          <w:rFonts w:ascii="Arial Narrow" w:hAnsi="Arial Narrow"/>
        </w:rPr>
        <w:t xml:space="preserve">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0BCD25FF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62B16074" w14:textId="3BA0C0B5" w:rsidR="00C1488A" w:rsidRPr="00653ABE" w:rsidRDefault="00D17147" w:rsidP="00C1488A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C1488A">
        <w:rPr>
          <w:rFonts w:ascii="Arial Narrow" w:hAnsi="Arial Narrow"/>
          <w:b/>
          <w:snapToGrid w:val="0"/>
        </w:rPr>
        <w:t xml:space="preserve">CPV: </w:t>
      </w:r>
      <w:r w:rsidR="003C6A3A">
        <w:rPr>
          <w:rFonts w:ascii="Arial Narrow" w:hAnsi="Arial Narrow"/>
          <w:b/>
          <w:snapToGrid w:val="0"/>
        </w:rPr>
        <w:t>38970000-5</w:t>
      </w:r>
      <w:r w:rsidR="00C1488A">
        <w:rPr>
          <w:rFonts w:ascii="Arial Narrow" w:hAnsi="Arial Narrow"/>
          <w:b/>
          <w:snapToGrid w:val="0"/>
        </w:rPr>
        <w:t xml:space="preserve"> </w:t>
      </w:r>
      <w:r w:rsidR="003C6A3A">
        <w:rPr>
          <w:rFonts w:ascii="Arial Narrow" w:hAnsi="Arial Narrow"/>
          <w:b/>
          <w:snapToGrid w:val="0"/>
        </w:rPr>
        <w:t>–</w:t>
      </w:r>
      <w:r w:rsidR="00C1488A">
        <w:rPr>
          <w:rFonts w:ascii="Arial Narrow" w:hAnsi="Arial Narrow"/>
          <w:b/>
          <w:snapToGrid w:val="0"/>
        </w:rPr>
        <w:t xml:space="preserve"> </w:t>
      </w:r>
      <w:r w:rsidR="003C6A3A">
        <w:rPr>
          <w:rFonts w:ascii="Arial Narrow" w:hAnsi="Arial Narrow"/>
          <w:snapToGrid w:val="0"/>
        </w:rPr>
        <w:t>Badawcze, testowe i naukowe symulatory techniczne</w:t>
      </w:r>
      <w:r w:rsidR="00C1488A" w:rsidRPr="00653ABE">
        <w:rPr>
          <w:rFonts w:ascii="Arial Narrow" w:hAnsi="Arial Narrow"/>
          <w:snapToGrid w:val="0"/>
        </w:rPr>
        <w:t>.</w:t>
      </w:r>
    </w:p>
    <w:p w14:paraId="22D84FEB" w14:textId="3A517990" w:rsidR="007E085C" w:rsidRPr="00C1488A" w:rsidRDefault="007E085C" w:rsidP="00C1488A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0B1816FA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51411C">
        <w:rPr>
          <w:rFonts w:ascii="Arial Narrow" w:hAnsi="Arial Narrow"/>
          <w:b/>
          <w:bCs/>
        </w:rPr>
        <w:t xml:space="preserve">21 </w:t>
      </w:r>
      <w:r w:rsidR="003E238B" w:rsidRPr="0048450E">
        <w:rPr>
          <w:rFonts w:ascii="Arial Narrow" w:hAnsi="Arial Narrow"/>
          <w:b/>
          <w:bCs/>
        </w:rPr>
        <w:t>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136128">
        <w:rPr>
          <w:rFonts w:ascii="Arial Narrow" w:hAnsi="Arial Narrow"/>
          <w:bCs/>
        </w:rPr>
        <w:t>przyjęc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5D437DBD" w14:textId="09CADEB7" w:rsidR="0051411C" w:rsidRPr="0051411C" w:rsidRDefault="0051411C" w:rsidP="0051411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Termin gwarancji i rękojmi.</w:t>
      </w:r>
    </w:p>
    <w:p w14:paraId="36905640" w14:textId="0B2D390E" w:rsidR="0051411C" w:rsidRPr="0051411C" w:rsidRDefault="0051411C" w:rsidP="0051411C">
      <w:pPr>
        <w:pStyle w:val="Akapitzlist"/>
        <w:widowControl w:val="0"/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/>
          <w:bCs/>
        </w:rPr>
      </w:pPr>
      <w:r w:rsidRPr="0051411C">
        <w:rPr>
          <w:rFonts w:ascii="Arial Narrow" w:hAnsi="Arial Narrow"/>
          <w:bCs/>
        </w:rPr>
        <w:t>Wykonawca udziela Zamawiającemu gwarancji na przedmiot umowy.</w:t>
      </w:r>
    </w:p>
    <w:p w14:paraId="5A49B6A8" w14:textId="77777777" w:rsidR="0051411C" w:rsidRPr="00CB0C9E" w:rsidRDefault="0051411C" w:rsidP="0051411C">
      <w:pPr>
        <w:pStyle w:val="Akapitzlist"/>
        <w:widowControl w:val="0"/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 w:rsidRPr="00841BB2">
        <w:rPr>
          <w:rFonts w:ascii="Arial Narrow" w:hAnsi="Arial Narrow"/>
          <w:bCs/>
        </w:rPr>
        <w:t>12 miesięcy</w:t>
      </w:r>
    </w:p>
    <w:p w14:paraId="58F129F7" w14:textId="77777777" w:rsidR="0051411C" w:rsidRPr="00C876B3" w:rsidRDefault="0051411C" w:rsidP="0051411C">
      <w:pPr>
        <w:pStyle w:val="Akapitzlist"/>
        <w:widowControl w:val="0"/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841BB2">
        <w:rPr>
          <w:rFonts w:ascii="Arial Narrow" w:hAnsi="Arial Narrow"/>
          <w:bCs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65047908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4B126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4742E78C" w14:textId="1B068CB4" w:rsidR="009D0141" w:rsidRPr="009D0141" w:rsidRDefault="009D0141" w:rsidP="008278C6">
      <w:pPr>
        <w:pStyle w:val="Bezodstpw"/>
        <w:ind w:left="567"/>
        <w:contextualSpacing/>
        <w:jc w:val="both"/>
        <w:rPr>
          <w:rFonts w:ascii="Arial Narrow" w:hAnsi="Arial Narrow"/>
        </w:rPr>
      </w:pPr>
      <w:r w:rsidRPr="009D0141">
        <w:rPr>
          <w:rFonts w:ascii="Arial Narrow" w:hAnsi="Arial Narrow" w:cs="Arial"/>
        </w:rPr>
        <w:t>Spełnia</w:t>
      </w:r>
      <w:r w:rsidRPr="009D0141">
        <w:rPr>
          <w:rFonts w:ascii="Arial Narrow" w:hAnsi="Arial Narrow"/>
          <w:bCs/>
        </w:rPr>
        <w:t xml:space="preserve"> warunki udziału w postępowaniu dotyczące:</w:t>
      </w:r>
    </w:p>
    <w:p w14:paraId="6CB9B548" w14:textId="77777777" w:rsidR="009D0141" w:rsidRPr="009D0141" w:rsidRDefault="009D0141" w:rsidP="008278C6">
      <w:pPr>
        <w:numPr>
          <w:ilvl w:val="0"/>
          <w:numId w:val="50"/>
        </w:numPr>
        <w:spacing w:after="0" w:line="240" w:lineRule="auto"/>
        <w:ind w:left="851" w:hanging="284"/>
        <w:contextualSpacing/>
        <w:jc w:val="both"/>
        <w:rPr>
          <w:rFonts w:ascii="Arial Narrow" w:hAnsi="Arial Narrow"/>
        </w:rPr>
      </w:pPr>
      <w:r w:rsidRPr="009D0141">
        <w:rPr>
          <w:rFonts w:ascii="Arial Narrow" w:hAnsi="Arial Narrow"/>
        </w:rPr>
        <w:t xml:space="preserve">kompetencji lub uprawnień do prowadzenia określonej działalności zawodowej, o ile wynika to z odrębnych przepisów </w:t>
      </w:r>
    </w:p>
    <w:p w14:paraId="2B6C79AD" w14:textId="77777777" w:rsidR="009D0141" w:rsidRPr="009D0141" w:rsidRDefault="009D0141" w:rsidP="008278C6">
      <w:pPr>
        <w:numPr>
          <w:ilvl w:val="0"/>
          <w:numId w:val="50"/>
        </w:numPr>
        <w:spacing w:after="0" w:line="240" w:lineRule="auto"/>
        <w:ind w:left="851" w:hanging="284"/>
        <w:contextualSpacing/>
        <w:jc w:val="both"/>
        <w:rPr>
          <w:rFonts w:ascii="Arial Narrow" w:hAnsi="Arial Narrow"/>
        </w:rPr>
      </w:pPr>
      <w:r w:rsidRPr="009D0141">
        <w:rPr>
          <w:rFonts w:ascii="Arial Narrow" w:hAnsi="Arial Narrow"/>
        </w:rPr>
        <w:t xml:space="preserve">sytuacji finansowej lub ekonomicznej </w:t>
      </w:r>
    </w:p>
    <w:p w14:paraId="7B84B8B0" w14:textId="77777777" w:rsidR="009D0141" w:rsidRPr="009D0141" w:rsidRDefault="009D0141" w:rsidP="008278C6">
      <w:pPr>
        <w:numPr>
          <w:ilvl w:val="0"/>
          <w:numId w:val="50"/>
        </w:numPr>
        <w:spacing w:after="0" w:line="240" w:lineRule="auto"/>
        <w:ind w:left="851" w:hanging="284"/>
        <w:contextualSpacing/>
        <w:jc w:val="both"/>
        <w:rPr>
          <w:rFonts w:ascii="Arial Narrow" w:hAnsi="Arial Narrow"/>
        </w:rPr>
      </w:pPr>
      <w:r w:rsidRPr="009D0141">
        <w:rPr>
          <w:rFonts w:ascii="Arial Narrow" w:hAnsi="Arial Narrow"/>
        </w:rPr>
        <w:t xml:space="preserve">zdolności technicznej i zawodowej </w:t>
      </w:r>
    </w:p>
    <w:p w14:paraId="2DAE25C9" w14:textId="77777777" w:rsidR="009D0141" w:rsidRDefault="009D0141" w:rsidP="008278C6">
      <w:pPr>
        <w:spacing w:after="0" w:line="240" w:lineRule="auto"/>
        <w:ind w:firstLine="567"/>
        <w:contextualSpacing/>
        <w:jc w:val="both"/>
        <w:rPr>
          <w:rFonts w:ascii="Arial Narrow" w:hAnsi="Arial Narrow"/>
        </w:rPr>
      </w:pPr>
      <w:r w:rsidRPr="009D0141">
        <w:rPr>
          <w:rFonts w:ascii="Arial Narrow" w:hAnsi="Arial Narrow"/>
        </w:rPr>
        <w:t>Zamawiający nie opisuje, nie wyznacza szczegółowych warunków w tym zakresie.</w:t>
      </w:r>
    </w:p>
    <w:p w14:paraId="146D637C" w14:textId="77777777" w:rsidR="00552C99" w:rsidRDefault="00552C99" w:rsidP="008278C6">
      <w:pPr>
        <w:spacing w:after="0" w:line="240" w:lineRule="auto"/>
        <w:ind w:firstLine="567"/>
        <w:contextualSpacing/>
        <w:jc w:val="both"/>
        <w:rPr>
          <w:rFonts w:ascii="Arial Narrow" w:hAnsi="Arial Narrow"/>
        </w:rPr>
      </w:pPr>
    </w:p>
    <w:p w14:paraId="414283D8" w14:textId="77777777" w:rsidR="00552C99" w:rsidRDefault="00552C99" w:rsidP="008278C6">
      <w:pPr>
        <w:spacing w:after="0" w:line="240" w:lineRule="auto"/>
        <w:ind w:firstLine="567"/>
        <w:contextualSpacing/>
        <w:jc w:val="both"/>
        <w:rPr>
          <w:rFonts w:ascii="Arial Narrow" w:hAnsi="Arial Narrow"/>
        </w:rPr>
      </w:pPr>
    </w:p>
    <w:p w14:paraId="2FC8DDD8" w14:textId="77777777" w:rsidR="00552C99" w:rsidRPr="009D0141" w:rsidRDefault="00552C99" w:rsidP="008278C6">
      <w:pPr>
        <w:spacing w:after="0" w:line="240" w:lineRule="auto"/>
        <w:ind w:firstLine="567"/>
        <w:contextualSpacing/>
        <w:jc w:val="both"/>
        <w:rPr>
          <w:rFonts w:ascii="Arial Narrow" w:hAnsi="Arial Narrow"/>
        </w:rPr>
      </w:pPr>
    </w:p>
    <w:p w14:paraId="0221C514" w14:textId="3199B9F9" w:rsidR="0018267B" w:rsidRPr="00FA2263" w:rsidRDefault="00A62B0E" w:rsidP="00552C99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65047909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1B046"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65047910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B96B4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65047911"/>
      <w:r w:rsidRPr="00FA2263">
        <w:rPr>
          <w:rFonts w:ascii="Arial Narrow" w:hAnsi="Arial Narrow"/>
          <w:b/>
          <w:color w:val="FF6319"/>
          <w:sz w:val="24"/>
          <w:szCs w:val="24"/>
        </w:rPr>
        <w:lastRenderedPageBreak/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D5AD7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5512E150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786325">
        <w:rPr>
          <w:rFonts w:ascii="Arial Narrow" w:hAnsi="Arial Narrow"/>
          <w:b/>
        </w:rPr>
        <w:t>1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</w:t>
      </w:r>
      <w:r w:rsidR="00786325">
        <w:rPr>
          <w:rFonts w:ascii="Arial Narrow" w:hAnsi="Arial Narrow"/>
          <w:b/>
        </w:rPr>
        <w:t>1</w:t>
      </w:r>
      <w:r w:rsidR="008A7EAF" w:rsidRPr="00695E31">
        <w:rPr>
          <w:rFonts w:ascii="Arial Narrow" w:hAnsi="Arial Narrow" w:cstheme="minorHAnsi"/>
          <w:b/>
        </w:rPr>
        <w:t>/</w:t>
      </w:r>
      <w:r w:rsidR="008278C6">
        <w:rPr>
          <w:rFonts w:ascii="Arial Narrow" w:hAnsi="Arial Narrow" w:cstheme="minorHAnsi"/>
          <w:b/>
        </w:rPr>
        <w:t>A</w:t>
      </w:r>
      <w:r w:rsidR="008A7EAF" w:rsidRPr="000913E7">
        <w:rPr>
          <w:rFonts w:ascii="Arial Narrow" w:hAnsi="Arial Narrow" w:cstheme="minorHAnsi"/>
          <w:b/>
        </w:rPr>
        <w:t>/</w:t>
      </w:r>
      <w:r w:rsidR="008278C6">
        <w:rPr>
          <w:rFonts w:ascii="Arial Narrow" w:hAnsi="Arial Narrow" w:cstheme="minorHAnsi"/>
          <w:b/>
        </w:rPr>
        <w:t>SenseVR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0C285DD" w:rsidR="007E60B7" w:rsidRPr="00F356E9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  <w:b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BE60DF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</w:t>
      </w:r>
      <w:r w:rsidR="00BE60DF">
        <w:rPr>
          <w:rFonts w:ascii="Arial Narrow" w:hAnsi="Arial Narrow" w:cs="Arial"/>
        </w:rPr>
        <w:t>9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F356E9">
          <w:rPr>
            <w:rStyle w:val="Hipercze"/>
            <w:rFonts w:ascii="Arial Narrow" w:hAnsi="Arial Narrow" w:cs="Arial"/>
            <w:b/>
            <w:color w:val="auto"/>
          </w:rPr>
          <w:t>zapytaniaofertowe@jswinnowacje.pl</w:t>
        </w:r>
      </w:hyperlink>
      <w:r w:rsidR="007E60B7" w:rsidRPr="00F356E9">
        <w:rPr>
          <w:rFonts w:ascii="Arial Narrow" w:hAnsi="Arial Narrow" w:cs="Arial"/>
          <w:b/>
        </w:rPr>
        <w:t>.</w:t>
      </w:r>
    </w:p>
    <w:p w14:paraId="2D936B6C" w14:textId="505AA7D5" w:rsidR="002C1458" w:rsidRPr="007E60B7" w:rsidRDefault="002C1458" w:rsidP="006F4E5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</w:t>
      </w:r>
      <w:r w:rsidR="00BE60DF">
        <w:rPr>
          <w:rFonts w:ascii="Arial Narrow" w:hAnsi="Arial Narrow" w:cs="Arial"/>
        </w:rPr>
        <w:t>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40E57430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>.</w:t>
      </w:r>
    </w:p>
    <w:p w14:paraId="7126D428" w14:textId="3DA73F29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>.</w:t>
      </w:r>
    </w:p>
    <w:p w14:paraId="538580CB" w14:textId="479562FB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="00F43892">
        <w:rPr>
          <w:rFonts w:ascii="Arial Narrow" w:hAnsi="Arial Narrow" w:cs="Arial"/>
        </w:rPr>
        <w:t xml:space="preserve"> zastrzega sobie prawo do nie</w:t>
      </w:r>
      <w:r w:rsidRPr="005D2150">
        <w:rPr>
          <w:rFonts w:ascii="Arial Narrow" w:hAnsi="Arial Narrow" w:cs="Arial"/>
        </w:rPr>
        <w:t>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65047912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5DF46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48EBC2BF" w:rsidR="005858D4" w:rsidRPr="006E2950" w:rsidRDefault="005858D4" w:rsidP="006E2950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  <w:r w:rsidR="006E2950" w:rsidRPr="006E2950">
        <w:rPr>
          <w:rFonts w:ascii="Arial Narrow" w:hAnsi="Arial Narrow"/>
        </w:rPr>
        <w:t xml:space="preserve"> </w:t>
      </w:r>
      <w:r w:rsidR="006E2950" w:rsidRPr="00663F8A">
        <w:rPr>
          <w:rFonts w:ascii="Arial Narrow" w:hAnsi="Arial Narrow"/>
        </w:rPr>
        <w:t>Złożenie przez jednego Wykonawcę więcej niż jednej oferty lub oferty zawierającej alternatywy powoduje odrzucenie wszystkich ofert złożonych przez danego Wykonawcę.</w:t>
      </w:r>
    </w:p>
    <w:p w14:paraId="358E47E8" w14:textId="51D03BA2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ofertę </w:t>
      </w:r>
      <w:r w:rsidR="00D217AB">
        <w:rPr>
          <w:rFonts w:ascii="Arial Narrow" w:hAnsi="Arial Narrow"/>
        </w:rPr>
        <w:t xml:space="preserve">pod rygorem nieważności </w:t>
      </w:r>
      <w:r>
        <w:rPr>
          <w:rFonts w:ascii="Arial Narrow" w:hAnsi="Arial Narrow"/>
        </w:rPr>
        <w:t>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1E6168B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="00946722">
        <w:rPr>
          <w:rFonts w:ascii="Arial Narrow" w:hAnsi="Arial Narrow"/>
        </w:rPr>
        <w:t>.</w:t>
      </w:r>
    </w:p>
    <w:p w14:paraId="46DAEB0D" w14:textId="77777777" w:rsidR="00A24DCA" w:rsidRPr="00AD6EBF" w:rsidRDefault="00A24DCA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0FEB0AF4" w:rsidR="005858D4" w:rsidRPr="00737BF9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737BF9">
        <w:rPr>
          <w:rFonts w:ascii="Arial Narrow" w:hAnsi="Arial Narrow"/>
        </w:rPr>
        <w:t>wypełniony i podpisany „O</w:t>
      </w:r>
      <w:r w:rsidRPr="00737BF9">
        <w:rPr>
          <w:rFonts w:ascii="Arial Narrow" w:hAnsi="Arial Narrow" w:cs="Arial"/>
        </w:rPr>
        <w:t>pis przedmiotu zamówienia - wymagane parametry techniczne urządzenia</w:t>
      </w:r>
      <w:r w:rsidRPr="00737BF9">
        <w:rPr>
          <w:rFonts w:ascii="Arial Narrow" w:hAnsi="Arial Narrow"/>
        </w:rPr>
        <w:t xml:space="preserve">” –załącznik nr </w:t>
      </w:r>
      <w:r w:rsidR="004531A1" w:rsidRPr="00737BF9">
        <w:rPr>
          <w:rFonts w:ascii="Arial Narrow" w:hAnsi="Arial Narrow"/>
        </w:rPr>
        <w:t xml:space="preserve">2 </w:t>
      </w:r>
      <w:r w:rsidRPr="00737BF9">
        <w:rPr>
          <w:rFonts w:ascii="Arial Narrow" w:hAnsi="Arial Narrow"/>
        </w:rPr>
        <w:t>do Zapytania ofertowego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bookmarkStart w:id="8" w:name="_Toc65047913"/>
    <w:p w14:paraId="17C0F344" w14:textId="335244B7" w:rsidR="000B1228" w:rsidRPr="00413C71" w:rsidRDefault="00D01CEC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048BE027" wp14:editId="7DF42DDB">
                <wp:simplePos x="0" y="0"/>
                <wp:positionH relativeFrom="column">
                  <wp:posOffset>-112143</wp:posOffset>
                </wp:positionH>
                <wp:positionV relativeFrom="paragraph">
                  <wp:posOffset>353060</wp:posOffset>
                </wp:positionV>
                <wp:extent cx="6296025" cy="0"/>
                <wp:effectExtent l="0" t="0" r="28575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B96C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-8.85pt;margin-top:27.8pt;width:495.7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/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"/>
            </w:pict>
          </mc:Fallback>
        </mc:AlternateContent>
      </w:r>
      <w:r w:rsidR="000B1228"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="000B1228"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620D4D10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2A7C351" w14:textId="77777777" w:rsidR="00E20890" w:rsidRPr="00E20890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3AA2E44E" w14:textId="3FB4BD94" w:rsidR="000E52E1" w:rsidRPr="00AC7399" w:rsidRDefault="00505E33" w:rsidP="00EE3B1C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 xml:space="preserve">w </w:t>
      </w:r>
      <w:r w:rsidR="000E52E1" w:rsidRPr="00E20890">
        <w:rPr>
          <w:rFonts w:ascii="Arial Narrow" w:hAnsi="Arial Narrow"/>
          <w:snapToGrid w:val="0"/>
        </w:rPr>
        <w:t>formie skanu</w:t>
      </w:r>
      <w:r w:rsidR="00E20890">
        <w:rPr>
          <w:rFonts w:ascii="Arial Narrow" w:hAnsi="Arial Narrow"/>
          <w:snapToGrid w:val="0"/>
        </w:rPr>
        <w:t xml:space="preserve"> dokumentów</w:t>
      </w:r>
      <w:r w:rsidR="000E52E1" w:rsidRPr="00E20890">
        <w:rPr>
          <w:rFonts w:ascii="Arial Narrow" w:hAnsi="Arial Narrow"/>
          <w:snapToGrid w:val="0"/>
        </w:rPr>
        <w:t xml:space="preserve"> </w:t>
      </w:r>
      <w:r w:rsidRPr="00E20890">
        <w:rPr>
          <w:rFonts w:ascii="Arial Narrow" w:hAnsi="Arial Narrow"/>
          <w:snapToGrid w:val="0"/>
        </w:rPr>
        <w:t xml:space="preserve">za pośrednictwem poczty elektronicznej </w:t>
      </w:r>
      <w:r w:rsidR="000E52E1" w:rsidRPr="00E20890">
        <w:rPr>
          <w:rFonts w:ascii="Arial Narrow" w:hAnsi="Arial Narrow"/>
          <w:snapToGrid w:val="0"/>
        </w:rPr>
        <w:t xml:space="preserve">na adres e-mail: </w:t>
      </w:r>
      <w:hyperlink r:id="rId13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="000E52E1" w:rsidRPr="00E20890">
        <w:rPr>
          <w:rFonts w:ascii="Arial Narrow" w:hAnsi="Arial Narrow"/>
          <w:snapToGrid w:val="0"/>
        </w:rPr>
        <w:t xml:space="preserve"> </w:t>
      </w:r>
      <w:r w:rsidRPr="009766EA">
        <w:rPr>
          <w:rFonts w:ascii="Arial Narrow" w:hAnsi="Arial Narrow"/>
          <w:bCs/>
        </w:rPr>
        <w:t>w </w:t>
      </w:r>
      <w:r w:rsidR="000E52E1" w:rsidRPr="009766EA">
        <w:rPr>
          <w:rFonts w:ascii="Arial Narrow" w:hAnsi="Arial Narrow"/>
          <w:bCs/>
        </w:rPr>
        <w:t xml:space="preserve">nieprzekraczalnym terminie </w:t>
      </w:r>
      <w:r w:rsidR="000E52E1" w:rsidRPr="009766EA">
        <w:rPr>
          <w:rFonts w:ascii="Arial Narrow" w:hAnsi="Arial Narrow"/>
          <w:b/>
          <w:snapToGrid w:val="0"/>
        </w:rPr>
        <w:t xml:space="preserve">do dnia </w:t>
      </w:r>
      <w:r w:rsidR="00AA7BB3">
        <w:rPr>
          <w:rFonts w:ascii="Arial Narrow" w:hAnsi="Arial Narrow"/>
          <w:b/>
          <w:snapToGrid w:val="0"/>
        </w:rPr>
        <w:t>08.03.2021r</w:t>
      </w:r>
      <w:r w:rsidR="000E52E1" w:rsidRPr="009766EA">
        <w:rPr>
          <w:rFonts w:ascii="Arial Narrow" w:hAnsi="Arial Narrow"/>
          <w:b/>
          <w:snapToGrid w:val="0"/>
        </w:rPr>
        <w:t xml:space="preserve"> do godziny </w:t>
      </w:r>
      <w:r w:rsidR="0044635C" w:rsidRPr="009766EA">
        <w:rPr>
          <w:rFonts w:ascii="Arial Narrow" w:hAnsi="Arial Narrow"/>
          <w:b/>
          <w:snapToGrid w:val="0"/>
        </w:rPr>
        <w:t>10</w:t>
      </w:r>
      <w:r w:rsidR="000D0A89" w:rsidRPr="009766EA">
        <w:rPr>
          <w:rFonts w:ascii="Arial Narrow" w:hAnsi="Arial Narrow"/>
          <w:b/>
          <w:snapToGrid w:val="0"/>
        </w:rPr>
        <w:t>:0</w:t>
      </w:r>
      <w:r w:rsidR="000357FC" w:rsidRPr="009766EA">
        <w:rPr>
          <w:rFonts w:ascii="Arial Narrow" w:hAnsi="Arial Narrow"/>
          <w:b/>
          <w:snapToGrid w:val="0"/>
        </w:rPr>
        <w:t>0.</w:t>
      </w:r>
    </w:p>
    <w:p w14:paraId="589560B5" w14:textId="5CBBB6FE" w:rsidR="00AD0384" w:rsidRPr="00AD0384" w:rsidRDefault="00AD0384" w:rsidP="00E6052A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adres e-mail Zamawiającego</w:t>
      </w:r>
      <w:r w:rsidR="00BC3BCC"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65047914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58A45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47C58E8" w14:textId="3EAFD3FE" w:rsidR="004531A1" w:rsidRPr="004531A1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531A1">
        <w:rPr>
          <w:rFonts w:ascii="Arial Narrow" w:hAnsi="Arial Narrow"/>
        </w:rPr>
        <w:t xml:space="preserve">Wykonawca określi cenę realizacji zamówienia poprzez podanie ceny </w:t>
      </w:r>
      <w:r w:rsidR="00737BF9">
        <w:rPr>
          <w:rFonts w:ascii="Arial Narrow" w:hAnsi="Arial Narrow"/>
        </w:rPr>
        <w:t>w dowolnej walucie</w:t>
      </w:r>
      <w:r w:rsidRPr="004531A1">
        <w:rPr>
          <w:rFonts w:ascii="Arial Narrow" w:hAnsi="Arial Narrow"/>
        </w:rPr>
        <w:t xml:space="preserve"> z dokładnością do jednego grosza.</w:t>
      </w:r>
      <w:r w:rsidR="00737BF9">
        <w:rPr>
          <w:rFonts w:ascii="Arial Narrow" w:hAnsi="Arial Narrow"/>
        </w:rPr>
        <w:t xml:space="preserve"> Cena będzie przeliczona wg kursu </w:t>
      </w:r>
      <w:r w:rsidR="00CC08E8">
        <w:rPr>
          <w:rFonts w:ascii="Arial Narrow" w:hAnsi="Arial Narrow"/>
        </w:rPr>
        <w:t>danej waluty w NBP z dnia terminu składania ofert.</w:t>
      </w:r>
    </w:p>
    <w:p w14:paraId="616BBFB4" w14:textId="0F72AC23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</w:t>
      </w:r>
      <w:r w:rsidR="00277009">
        <w:rPr>
          <w:rFonts w:ascii="Arial Narrow" w:hAnsi="Arial Narrow"/>
        </w:rPr>
        <w:t>ym cenę całkowitą ryczałtową za </w:t>
      </w:r>
      <w:r w:rsidRPr="00AD6EBF">
        <w:rPr>
          <w:rFonts w:ascii="Arial Narrow" w:hAnsi="Arial Narrow"/>
        </w:rPr>
        <w:t>wykonanie przedmiotu zamówienia</w:t>
      </w:r>
      <w:r w:rsidR="00BD61EC">
        <w:rPr>
          <w:rFonts w:ascii="Arial Narrow" w:hAnsi="Arial Narrow"/>
        </w:rPr>
        <w:t xml:space="preserve"> wraz z dostawa do zamawiającego.</w:t>
      </w:r>
    </w:p>
    <w:p w14:paraId="7DA64D4E" w14:textId="77777777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6FF09F45" w14:textId="77777777" w:rsidR="004531A1" w:rsidRPr="00AD6EBF" w:rsidRDefault="004531A1" w:rsidP="00BC3BCC">
      <w:pPr>
        <w:numPr>
          <w:ilvl w:val="0"/>
          <w:numId w:val="46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65047915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31A86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65047916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029B7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819F4FB" w14:textId="2E37C01C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Po wyborze najkorzystniejszej oferty zostanie</w:t>
      </w:r>
      <w:r w:rsidR="00DC0952">
        <w:rPr>
          <w:rFonts w:ascii="Arial Narrow" w:hAnsi="Arial Narrow"/>
          <w:snapToGrid w:val="0"/>
        </w:rPr>
        <w:t xml:space="preserve"> wysłane do Wykonawcy Zamówienie</w:t>
      </w:r>
      <w:r w:rsidRPr="00605BF1">
        <w:rPr>
          <w:rFonts w:ascii="Arial Narrow" w:hAnsi="Arial Narrow"/>
          <w:snapToGrid w:val="0"/>
        </w:rPr>
        <w:t xml:space="preserve">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66D7F4A8" w14:textId="77777777" w:rsidR="00102AA8" w:rsidRPr="00605BF1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65047917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1EEC4"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869BC91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B73CB89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34541DD6" w14:textId="1B27F9A5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056AD3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1A097722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>
        <w:rPr>
          <w:rFonts w:ascii="Arial Narrow" w:eastAsia="Calibri" w:hAnsi="Arial Narrow" w:cs="Times New Roman"/>
        </w:rPr>
        <w:t xml:space="preserve"> </w:t>
      </w:r>
    </w:p>
    <w:p w14:paraId="4143F740" w14:textId="1E064791" w:rsidR="00BB1714" w:rsidRDefault="00102AA8" w:rsidP="00155ADE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71F44716" w14:textId="77777777" w:rsidR="00FA11B8" w:rsidRPr="00155ADE" w:rsidRDefault="00FA11B8" w:rsidP="00FA11B8">
      <w:pPr>
        <w:tabs>
          <w:tab w:val="left" w:pos="0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Arial Narrow" w:eastAsia="Calibri" w:hAnsi="Arial Narrow" w:cs="Times New Roman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65047918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ACBA2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103C1EB6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</w:t>
      </w:r>
      <w:r w:rsidRPr="00B8636C">
        <w:rPr>
          <w:rFonts w:ascii="Arial Narrow" w:hAnsi="Arial Narrow"/>
          <w:bCs/>
        </w:rPr>
        <w:t>polskiej – polski złoty</w:t>
      </w:r>
      <w:r w:rsidR="00C75843" w:rsidRPr="00B8636C">
        <w:rPr>
          <w:rFonts w:ascii="Arial Narrow" w:hAnsi="Arial Narrow"/>
          <w:bCs/>
        </w:rPr>
        <w:t>, EURO</w:t>
      </w:r>
      <w:r w:rsidR="00FA11B8">
        <w:rPr>
          <w:rFonts w:ascii="Arial Narrow" w:hAnsi="Arial Narrow"/>
          <w:bCs/>
        </w:rPr>
        <w:t>, GBP</w:t>
      </w:r>
      <w:r w:rsidR="00C75843" w:rsidRPr="00B8636C">
        <w:rPr>
          <w:rFonts w:ascii="Arial Narrow" w:hAnsi="Arial Narrow"/>
          <w:bCs/>
        </w:rPr>
        <w:t xml:space="preserve"> lub USD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65047919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lastRenderedPageBreak/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96463"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63C4970A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>„</w:t>
      </w:r>
      <w:r w:rsidR="00056AD3" w:rsidRPr="00502DA1">
        <w:rPr>
          <w:rFonts w:ascii="Arial Narrow" w:hAnsi="Arial Narrow"/>
          <w:b/>
          <w:i/>
        </w:rPr>
        <w:t>Poprawa bezpieczeństwa pracy oraz komunikacji małych zespołów roboczych z wykorzystaniem sieciowego środowiska V</w:t>
      </w:r>
      <w:r w:rsidR="00056AD3">
        <w:rPr>
          <w:rFonts w:ascii="Arial Narrow" w:hAnsi="Arial Narrow"/>
          <w:b/>
          <w:i/>
        </w:rPr>
        <w:t>R</w:t>
      </w:r>
      <w:r w:rsidRPr="002721F9">
        <w:rPr>
          <w:rFonts w:ascii="Arial Narrow" w:hAnsi="Arial Narrow"/>
          <w:b/>
        </w:rPr>
        <w:t xml:space="preserve">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</w:t>
      </w:r>
      <w:r w:rsidR="004B0B07">
        <w:rPr>
          <w:rFonts w:ascii="Arial Narrow" w:hAnsi="Arial Narrow"/>
        </w:rPr>
        <w:t xml:space="preserve">1.1. </w:t>
      </w:r>
      <w:r w:rsidRPr="002721F9">
        <w:rPr>
          <w:rFonts w:ascii="Arial Narrow" w:hAnsi="Arial Narrow"/>
        </w:rPr>
        <w:t>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</w:t>
      </w:r>
      <w:r w:rsidR="004B0B07">
        <w:rPr>
          <w:rFonts w:ascii="Arial Narrow" w:hAnsi="Arial Narrow"/>
        </w:rPr>
        <w:t>01.01-00-0041_20</w:t>
      </w:r>
      <w:r>
        <w:rPr>
          <w:rFonts w:ascii="Arial Narrow" w:hAnsi="Arial Narrow"/>
        </w:rPr>
        <w:t>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F737C" w14:textId="77777777" w:rsidR="006F4E5F" w:rsidRDefault="006F4E5F" w:rsidP="009F05F0">
      <w:pPr>
        <w:spacing w:after="0" w:line="240" w:lineRule="auto"/>
      </w:pPr>
      <w:r>
        <w:separator/>
      </w:r>
    </w:p>
  </w:endnote>
  <w:endnote w:type="continuationSeparator" w:id="0">
    <w:p w14:paraId="6ECECD73" w14:textId="77777777" w:rsidR="006F4E5F" w:rsidRDefault="006F4E5F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6103F" w14:textId="77777777" w:rsidR="006F4E5F" w:rsidRDefault="006F4E5F" w:rsidP="009F05F0">
      <w:pPr>
        <w:spacing w:after="0" w:line="240" w:lineRule="auto"/>
      </w:pPr>
      <w:r>
        <w:separator/>
      </w:r>
    </w:p>
  </w:footnote>
  <w:footnote w:type="continuationSeparator" w:id="0">
    <w:p w14:paraId="50C96057" w14:textId="77777777" w:rsidR="006F4E5F" w:rsidRDefault="006F4E5F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C85162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85162" w:rsidRPr="00C851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85162" w:rsidRPr="00C851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842BC1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0D15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642F48"/>
    <w:multiLevelType w:val="hybridMultilevel"/>
    <w:tmpl w:val="594417DC"/>
    <w:lvl w:ilvl="0" w:tplc="B74A48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910E0"/>
    <w:multiLevelType w:val="hybridMultilevel"/>
    <w:tmpl w:val="53A0AD5E"/>
    <w:lvl w:ilvl="0" w:tplc="765867A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1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 w15:restartNumberingAfterBreak="0">
    <w:nsid w:val="4A184423"/>
    <w:multiLevelType w:val="multilevel"/>
    <w:tmpl w:val="B9F8EED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cs="Arial" w:hint="default"/>
      </w:rPr>
    </w:lvl>
  </w:abstractNum>
  <w:abstractNum w:abstractNumId="27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8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31" w15:restartNumberingAfterBreak="0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3" w15:restartNumberingAfterBreak="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F1552C"/>
    <w:multiLevelType w:val="hybridMultilevel"/>
    <w:tmpl w:val="E26CEC16"/>
    <w:lvl w:ilvl="0" w:tplc="981C088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67307DB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45"/>
  </w:num>
  <w:num w:numId="3">
    <w:abstractNumId w:val="34"/>
  </w:num>
  <w:num w:numId="4">
    <w:abstractNumId w:val="8"/>
  </w:num>
  <w:num w:numId="5">
    <w:abstractNumId w:val="40"/>
  </w:num>
  <w:num w:numId="6">
    <w:abstractNumId w:val="32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24"/>
  </w:num>
  <w:num w:numId="12">
    <w:abstractNumId w:val="11"/>
  </w:num>
  <w:num w:numId="13">
    <w:abstractNumId w:val="15"/>
  </w:num>
  <w:num w:numId="14">
    <w:abstractNumId w:val="36"/>
  </w:num>
  <w:num w:numId="15">
    <w:abstractNumId w:val="30"/>
  </w:num>
  <w:num w:numId="16">
    <w:abstractNumId w:val="20"/>
  </w:num>
  <w:num w:numId="17">
    <w:abstractNumId w:val="42"/>
  </w:num>
  <w:num w:numId="18">
    <w:abstractNumId w:val="38"/>
  </w:num>
  <w:num w:numId="19">
    <w:abstractNumId w:val="48"/>
  </w:num>
  <w:num w:numId="20">
    <w:abstractNumId w:val="35"/>
  </w:num>
  <w:num w:numId="21">
    <w:abstractNumId w:val="23"/>
  </w:num>
  <w:num w:numId="22">
    <w:abstractNumId w:val="18"/>
  </w:num>
  <w:num w:numId="23">
    <w:abstractNumId w:val="13"/>
  </w:num>
  <w:num w:numId="24">
    <w:abstractNumId w:val="43"/>
  </w:num>
  <w:num w:numId="25">
    <w:abstractNumId w:val="25"/>
  </w:num>
  <w:num w:numId="26">
    <w:abstractNumId w:val="27"/>
  </w:num>
  <w:num w:numId="27">
    <w:abstractNumId w:val="9"/>
  </w:num>
  <w:num w:numId="28">
    <w:abstractNumId w:val="19"/>
  </w:num>
  <w:num w:numId="29">
    <w:abstractNumId w:val="21"/>
  </w:num>
  <w:num w:numId="30">
    <w:abstractNumId w:val="46"/>
  </w:num>
  <w:num w:numId="31">
    <w:abstractNumId w:val="50"/>
  </w:num>
  <w:num w:numId="32">
    <w:abstractNumId w:val="44"/>
  </w:num>
  <w:num w:numId="33">
    <w:abstractNumId w:val="12"/>
  </w:num>
  <w:num w:numId="34">
    <w:abstractNumId w:val="7"/>
  </w:num>
  <w:num w:numId="35">
    <w:abstractNumId w:val="22"/>
  </w:num>
  <w:num w:numId="36">
    <w:abstractNumId w:val="2"/>
  </w:num>
  <w:num w:numId="37">
    <w:abstractNumId w:val="14"/>
  </w:num>
  <w:num w:numId="38">
    <w:abstractNumId w:val="39"/>
  </w:num>
  <w:num w:numId="39">
    <w:abstractNumId w:val="47"/>
  </w:num>
  <w:num w:numId="40">
    <w:abstractNumId w:val="4"/>
  </w:num>
  <w:num w:numId="41">
    <w:abstractNumId w:val="41"/>
  </w:num>
  <w:num w:numId="42">
    <w:abstractNumId w:val="49"/>
  </w:num>
  <w:num w:numId="43">
    <w:abstractNumId w:val="31"/>
  </w:num>
  <w:num w:numId="44">
    <w:abstractNumId w:val="5"/>
  </w:num>
  <w:num w:numId="45">
    <w:abstractNumId w:val="33"/>
  </w:num>
  <w:num w:numId="46">
    <w:abstractNumId w:val="10"/>
  </w:num>
  <w:num w:numId="47">
    <w:abstractNumId w:val="28"/>
  </w:num>
  <w:num w:numId="48">
    <w:abstractNumId w:val="37"/>
  </w:num>
  <w:num w:numId="49">
    <w:abstractNumId w:val="26"/>
  </w:num>
  <w:num w:numId="5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499A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27017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6AD3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0A89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64C6"/>
    <w:rsid w:val="00106C2C"/>
    <w:rsid w:val="00111D74"/>
    <w:rsid w:val="0011368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ADE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78B3"/>
    <w:rsid w:val="001A07A7"/>
    <w:rsid w:val="001A11ED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40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1B36"/>
    <w:rsid w:val="002828A6"/>
    <w:rsid w:val="00283387"/>
    <w:rsid w:val="0028426B"/>
    <w:rsid w:val="00290043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3C7B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A0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03FB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2F64"/>
    <w:rsid w:val="00394620"/>
    <w:rsid w:val="003976DD"/>
    <w:rsid w:val="003A2381"/>
    <w:rsid w:val="003A2D58"/>
    <w:rsid w:val="003A51A4"/>
    <w:rsid w:val="003A5B7C"/>
    <w:rsid w:val="003A6CD3"/>
    <w:rsid w:val="003B3237"/>
    <w:rsid w:val="003B42EE"/>
    <w:rsid w:val="003C1CFB"/>
    <w:rsid w:val="003C6A3A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4635C"/>
    <w:rsid w:val="00450B8B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0B07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5E33"/>
    <w:rsid w:val="00506452"/>
    <w:rsid w:val="00511910"/>
    <w:rsid w:val="00512BF2"/>
    <w:rsid w:val="0051411C"/>
    <w:rsid w:val="00520961"/>
    <w:rsid w:val="00524E33"/>
    <w:rsid w:val="005306DF"/>
    <w:rsid w:val="005312D0"/>
    <w:rsid w:val="00531B71"/>
    <w:rsid w:val="005322D4"/>
    <w:rsid w:val="00535336"/>
    <w:rsid w:val="00540325"/>
    <w:rsid w:val="0054088E"/>
    <w:rsid w:val="00541254"/>
    <w:rsid w:val="005421F1"/>
    <w:rsid w:val="005434BA"/>
    <w:rsid w:val="00543CB5"/>
    <w:rsid w:val="00546AAD"/>
    <w:rsid w:val="00552C99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308E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09D6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52BD"/>
    <w:rsid w:val="006D6DD3"/>
    <w:rsid w:val="006E1AEC"/>
    <w:rsid w:val="006E2950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4E5F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37BF9"/>
    <w:rsid w:val="00742665"/>
    <w:rsid w:val="00742853"/>
    <w:rsid w:val="00742946"/>
    <w:rsid w:val="00744CB9"/>
    <w:rsid w:val="00747326"/>
    <w:rsid w:val="00747CA5"/>
    <w:rsid w:val="007507E4"/>
    <w:rsid w:val="007530F2"/>
    <w:rsid w:val="007541D2"/>
    <w:rsid w:val="00754632"/>
    <w:rsid w:val="007558A2"/>
    <w:rsid w:val="00761159"/>
    <w:rsid w:val="0076115E"/>
    <w:rsid w:val="0076252E"/>
    <w:rsid w:val="00763D62"/>
    <w:rsid w:val="00766BB7"/>
    <w:rsid w:val="00770131"/>
    <w:rsid w:val="00770A45"/>
    <w:rsid w:val="00772365"/>
    <w:rsid w:val="00772C6F"/>
    <w:rsid w:val="007731DD"/>
    <w:rsid w:val="007756AB"/>
    <w:rsid w:val="00775D20"/>
    <w:rsid w:val="007847A8"/>
    <w:rsid w:val="00786325"/>
    <w:rsid w:val="007901B5"/>
    <w:rsid w:val="0079109D"/>
    <w:rsid w:val="007916BE"/>
    <w:rsid w:val="00792C6D"/>
    <w:rsid w:val="007930B0"/>
    <w:rsid w:val="00795103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43B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278C6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6722"/>
    <w:rsid w:val="00947726"/>
    <w:rsid w:val="00947814"/>
    <w:rsid w:val="00961A1A"/>
    <w:rsid w:val="009636F3"/>
    <w:rsid w:val="00964B55"/>
    <w:rsid w:val="0096734C"/>
    <w:rsid w:val="00973F98"/>
    <w:rsid w:val="00974D82"/>
    <w:rsid w:val="009766EA"/>
    <w:rsid w:val="00981A5D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0141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9A3"/>
    <w:rsid w:val="00A10C59"/>
    <w:rsid w:val="00A13BC3"/>
    <w:rsid w:val="00A15EE2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A7181"/>
    <w:rsid w:val="00AA7BB3"/>
    <w:rsid w:val="00AB27A7"/>
    <w:rsid w:val="00AB3884"/>
    <w:rsid w:val="00AC2B36"/>
    <w:rsid w:val="00AC4A22"/>
    <w:rsid w:val="00AC68BF"/>
    <w:rsid w:val="00AC7399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1136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8636C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09A4"/>
    <w:rsid w:val="00BB1714"/>
    <w:rsid w:val="00BB4531"/>
    <w:rsid w:val="00BC1B5F"/>
    <w:rsid w:val="00BC3BCC"/>
    <w:rsid w:val="00BC730B"/>
    <w:rsid w:val="00BD3B25"/>
    <w:rsid w:val="00BD575E"/>
    <w:rsid w:val="00BD61EC"/>
    <w:rsid w:val="00BD74DD"/>
    <w:rsid w:val="00BD7E8B"/>
    <w:rsid w:val="00BE1819"/>
    <w:rsid w:val="00BE195F"/>
    <w:rsid w:val="00BE2A36"/>
    <w:rsid w:val="00BE320D"/>
    <w:rsid w:val="00BE350E"/>
    <w:rsid w:val="00BE60DF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1488A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75843"/>
    <w:rsid w:val="00C8516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08E8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1CEC"/>
    <w:rsid w:val="00D04276"/>
    <w:rsid w:val="00D13B69"/>
    <w:rsid w:val="00D13E0F"/>
    <w:rsid w:val="00D17147"/>
    <w:rsid w:val="00D17784"/>
    <w:rsid w:val="00D17DE3"/>
    <w:rsid w:val="00D21155"/>
    <w:rsid w:val="00D21658"/>
    <w:rsid w:val="00D217AB"/>
    <w:rsid w:val="00D2182A"/>
    <w:rsid w:val="00D21FCC"/>
    <w:rsid w:val="00D353AF"/>
    <w:rsid w:val="00D36FD8"/>
    <w:rsid w:val="00D37024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77CBC"/>
    <w:rsid w:val="00D809BD"/>
    <w:rsid w:val="00D8172D"/>
    <w:rsid w:val="00D83BE0"/>
    <w:rsid w:val="00D85EBA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0952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890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673B"/>
    <w:rsid w:val="00E56E39"/>
    <w:rsid w:val="00E6052A"/>
    <w:rsid w:val="00E61972"/>
    <w:rsid w:val="00E6221A"/>
    <w:rsid w:val="00E62F8E"/>
    <w:rsid w:val="00E64013"/>
    <w:rsid w:val="00E7122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356E9"/>
    <w:rsid w:val="00F4092F"/>
    <w:rsid w:val="00F4368D"/>
    <w:rsid w:val="00F43892"/>
    <w:rsid w:val="00F441A7"/>
    <w:rsid w:val="00F442A9"/>
    <w:rsid w:val="00F456A3"/>
    <w:rsid w:val="00F47F77"/>
    <w:rsid w:val="00F542CD"/>
    <w:rsid w:val="00F56F3C"/>
    <w:rsid w:val="00F61823"/>
    <w:rsid w:val="00F62C7A"/>
    <w:rsid w:val="00F637A0"/>
    <w:rsid w:val="00F70257"/>
    <w:rsid w:val="00F70E0D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85B17"/>
    <w:rsid w:val="00F961C4"/>
    <w:rsid w:val="00FA000E"/>
    <w:rsid w:val="00FA11B8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C8370A3"/>
  <w15:docId w15:val="{8A510249-D7F0-4C0B-9985-306D25AF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  <w:style w:type="paragraph" w:styleId="Bezodstpw">
    <w:name w:val="No Spacing"/>
    <w:link w:val="BezodstpwZnak"/>
    <w:uiPriority w:val="1"/>
    <w:qFormat/>
    <w:rsid w:val="006E295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E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D880-E0BB-4BB3-B3C8-01960F66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9</Words>
  <Characters>14639</Characters>
  <Application>Microsoft Office Word</Application>
  <DocSecurity>4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2</cp:revision>
  <cp:lastPrinted>2020-07-02T06:04:00Z</cp:lastPrinted>
  <dcterms:created xsi:type="dcterms:W3CDTF">2021-02-26T13:47:00Z</dcterms:created>
  <dcterms:modified xsi:type="dcterms:W3CDTF">2021-02-26T13:47:00Z</dcterms:modified>
</cp:coreProperties>
</file>